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:rsidR="00A26628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-Заргарян К.Д</w:t>
      </w:r>
    </w:p>
    <w:p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C4B74" w:rsidRDefault="00EE1D89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:rsidR="00EE1D89" w:rsidRPr="002B5485" w:rsidRDefault="002B5485" w:rsidP="002B5485">
      <w:pPr>
        <w:pStyle w:val="a7"/>
        <w:numPr>
          <w:ilvl w:val="0"/>
          <w:numId w:val="2"/>
        </w:num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E1D89" w:rsidRPr="002B5485">
        <w:rPr>
          <w:rFonts w:ascii="Times New Roman" w:hAnsi="Times New Roman" w:cs="Times New Roman"/>
          <w:sz w:val="28"/>
          <w:szCs w:val="28"/>
          <w:lang w:val="kk-KZ"/>
        </w:rPr>
        <w:t>12. 2023</w:t>
      </w:r>
    </w:p>
    <w:p w:rsidR="007405A3" w:rsidRDefault="007405A3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04C08" w:rsidRDefault="00262405" w:rsidP="00262405">
      <w:pPr>
        <w:tabs>
          <w:tab w:val="left" w:pos="2550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      </w:t>
      </w:r>
      <w:r w:rsidR="00A52383">
        <w:rPr>
          <w:rFonts w:cs="Aharoni"/>
          <w:noProof/>
          <w:sz w:val="28"/>
          <w:szCs w:val="28"/>
          <w:lang w:val="kk-KZ" w:eastAsia="ru-RU"/>
        </w:rPr>
        <w:t xml:space="preserve">    </w:t>
      </w:r>
      <w:r>
        <w:rPr>
          <w:rFonts w:cs="Aharoni"/>
          <w:noProof/>
          <w:sz w:val="28"/>
          <w:szCs w:val="28"/>
          <w:lang w:val="kk-KZ" w:eastAsia="ru-RU"/>
        </w:rPr>
        <w:t xml:space="preserve">Каша рисовая </w:t>
      </w:r>
      <w:r w:rsidR="00501DCA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545C1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A8084B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074754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E76E5C">
        <w:rPr>
          <w:rFonts w:cs="Aharoni"/>
          <w:noProof/>
          <w:sz w:val="28"/>
          <w:szCs w:val="28"/>
          <w:lang w:val="kk-KZ" w:eastAsia="ru-RU"/>
        </w:rPr>
        <w:t>150\200</w:t>
      </w:r>
      <w:r w:rsidR="00C04C08">
        <w:rPr>
          <w:rFonts w:cs="Aharoni"/>
          <w:noProof/>
          <w:sz w:val="28"/>
          <w:szCs w:val="28"/>
          <w:lang w:val="kk-KZ" w:eastAsia="ru-RU"/>
        </w:rPr>
        <w:t xml:space="preserve"> гр</w:t>
      </w:r>
    </w:p>
    <w:p w:rsidR="00C04C08" w:rsidRDefault="00262405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Чай сахаром </w:t>
      </w:r>
      <w:r w:rsidR="00A52383">
        <w:rPr>
          <w:rFonts w:cs="Aharoni"/>
          <w:sz w:val="28"/>
          <w:szCs w:val="28"/>
          <w:lang w:val="kk-KZ"/>
        </w:rPr>
        <w:t xml:space="preserve"> </w:t>
      </w:r>
      <w:r w:rsidR="00501DCA">
        <w:rPr>
          <w:rFonts w:cs="Aharoni"/>
          <w:sz w:val="28"/>
          <w:szCs w:val="28"/>
          <w:lang w:val="kk-KZ"/>
        </w:rPr>
        <w:t xml:space="preserve"> </w:t>
      </w:r>
      <w:r w:rsidR="00EE1D89">
        <w:rPr>
          <w:rFonts w:cs="Aharoni"/>
          <w:sz w:val="28"/>
          <w:szCs w:val="28"/>
          <w:lang w:val="kk-KZ"/>
        </w:rPr>
        <w:t xml:space="preserve"> </w:t>
      </w:r>
      <w:r w:rsidR="002D762A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FC1CA1">
        <w:rPr>
          <w:rFonts w:cs="Aharoni"/>
          <w:sz w:val="28"/>
          <w:szCs w:val="28"/>
          <w:lang w:val="kk-KZ"/>
        </w:rPr>
        <w:t xml:space="preserve"> </w:t>
      </w:r>
      <w:r w:rsidR="00B3243C">
        <w:rPr>
          <w:rFonts w:cs="Aharoni"/>
          <w:sz w:val="28"/>
          <w:szCs w:val="28"/>
          <w:lang w:val="kk-KZ"/>
        </w:rPr>
        <w:t xml:space="preserve">  </w:t>
      </w:r>
      <w:r w:rsidR="00E76E5C">
        <w:rPr>
          <w:rFonts w:cs="Aharoni"/>
          <w:sz w:val="28"/>
          <w:szCs w:val="28"/>
          <w:lang w:val="kk-KZ"/>
        </w:rPr>
        <w:t>150\200</w:t>
      </w:r>
      <w:r w:rsidR="00C04C08">
        <w:rPr>
          <w:rFonts w:cs="Aharoni"/>
          <w:sz w:val="28"/>
          <w:szCs w:val="28"/>
          <w:lang w:val="kk-KZ"/>
        </w:rPr>
        <w:t xml:space="preserve"> гр</w:t>
      </w:r>
    </w:p>
    <w:p w:rsidR="00DF5FDE" w:rsidRDefault="00262405" w:rsidP="002545C1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Хлеб п\ш </w:t>
      </w:r>
      <w:r w:rsidR="00A52383">
        <w:rPr>
          <w:rFonts w:cs="Aharoni"/>
          <w:sz w:val="28"/>
          <w:szCs w:val="28"/>
          <w:lang w:val="kk-KZ"/>
        </w:rPr>
        <w:t xml:space="preserve">  </w:t>
      </w:r>
      <w:r w:rsidR="00501DCA">
        <w:rPr>
          <w:rFonts w:cs="Aharoni"/>
          <w:sz w:val="28"/>
          <w:szCs w:val="28"/>
          <w:lang w:val="kk-KZ"/>
        </w:rPr>
        <w:t xml:space="preserve"> </w:t>
      </w:r>
      <w:r w:rsidR="002D762A">
        <w:rPr>
          <w:rFonts w:cs="Aharoni"/>
          <w:sz w:val="28"/>
          <w:szCs w:val="28"/>
          <w:lang w:val="kk-KZ"/>
        </w:rPr>
        <w:t xml:space="preserve"> </w:t>
      </w:r>
      <w:r>
        <w:rPr>
          <w:rFonts w:cs="Aharoni"/>
          <w:sz w:val="28"/>
          <w:szCs w:val="28"/>
          <w:lang w:val="kk-KZ"/>
        </w:rPr>
        <w:t xml:space="preserve"> </w:t>
      </w:r>
      <w:r w:rsidR="006C49DC">
        <w:rPr>
          <w:rFonts w:cs="Aharoni"/>
          <w:sz w:val="28"/>
          <w:szCs w:val="28"/>
          <w:lang w:val="kk-KZ"/>
        </w:rPr>
        <w:t xml:space="preserve">  </w:t>
      </w:r>
      <w:r w:rsidR="00554B0E">
        <w:rPr>
          <w:rFonts w:cs="Aharoni"/>
          <w:sz w:val="28"/>
          <w:szCs w:val="28"/>
          <w:lang w:val="kk-KZ"/>
        </w:rPr>
        <w:t xml:space="preserve"> 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6D72F8">
        <w:rPr>
          <w:rFonts w:cs="Aharoni"/>
          <w:sz w:val="28"/>
          <w:szCs w:val="28"/>
          <w:lang w:val="kk-KZ"/>
        </w:rPr>
        <w:t xml:space="preserve"> </w:t>
      </w:r>
      <w:r w:rsidR="00FE58E1">
        <w:rPr>
          <w:rFonts w:cs="Aharoni"/>
          <w:sz w:val="28"/>
          <w:szCs w:val="28"/>
          <w:lang w:val="kk-KZ"/>
        </w:rPr>
        <w:t xml:space="preserve"> </w:t>
      </w:r>
      <w:r w:rsidR="00D74EA4">
        <w:rPr>
          <w:rFonts w:cs="Aharoni"/>
          <w:sz w:val="28"/>
          <w:szCs w:val="28"/>
          <w:lang w:val="kk-KZ"/>
        </w:rPr>
        <w:t xml:space="preserve"> </w:t>
      </w:r>
      <w:r w:rsidR="00C41F57">
        <w:rPr>
          <w:rFonts w:cs="Aharoni"/>
          <w:sz w:val="28"/>
          <w:szCs w:val="28"/>
          <w:lang w:val="kk-KZ"/>
        </w:rPr>
        <w:t xml:space="preserve"> </w:t>
      </w:r>
      <w:r w:rsidR="00ED216C">
        <w:rPr>
          <w:rFonts w:cs="Aharoni"/>
          <w:sz w:val="28"/>
          <w:szCs w:val="28"/>
          <w:lang w:val="kk-KZ"/>
        </w:rPr>
        <w:t xml:space="preserve">   1</w:t>
      </w:r>
      <w:r w:rsidR="002545C1">
        <w:rPr>
          <w:rFonts w:cs="Aharoni"/>
          <w:sz w:val="28"/>
          <w:szCs w:val="28"/>
          <w:lang w:val="kk-KZ"/>
        </w:rPr>
        <w:t xml:space="preserve"> шт </w:t>
      </w:r>
    </w:p>
    <w:p w:rsidR="002545C1" w:rsidRPr="00C0444F" w:rsidRDefault="002545C1" w:rsidP="002545C1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</w:p>
    <w:p w:rsidR="00A60FBD" w:rsidRDefault="00C24F97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20B30D" wp14:editId="3681C8D9">
                <wp:simplePos x="0" y="0"/>
                <wp:positionH relativeFrom="column">
                  <wp:posOffset>7704455</wp:posOffset>
                </wp:positionH>
                <wp:positionV relativeFrom="paragraph">
                  <wp:posOffset>71755</wp:posOffset>
                </wp:positionV>
                <wp:extent cx="154940" cy="914400"/>
                <wp:effectExtent l="0" t="0" r="16510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1" o:spid="_x0000_s1026" type="#_x0000_t88" style="position:absolute;margin-left:606.65pt;margin-top:5.65pt;width:12.2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" adj="305" strokecolor="#4579b8 [3044]"/>
            </w:pict>
          </mc:Fallback>
        </mc:AlternateContent>
      </w:r>
      <w:r w:rsidR="00FC1CA1" w:rsidRPr="002545C1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545C1">
        <w:rPr>
          <w:rFonts w:cs="Aharoni"/>
          <w:noProof/>
          <w:sz w:val="28"/>
          <w:szCs w:val="28"/>
          <w:lang w:val="kk-KZ" w:eastAsia="ru-RU"/>
        </w:rPr>
        <w:t xml:space="preserve">      </w:t>
      </w:r>
      <w:r w:rsidR="00FC1CA1" w:rsidRPr="002545C1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EE1D89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A52383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EE1D89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DC6049">
        <w:rPr>
          <w:rFonts w:cs="Aharoni"/>
          <w:noProof/>
          <w:sz w:val="28"/>
          <w:szCs w:val="28"/>
          <w:lang w:val="kk-KZ" w:eastAsia="ru-RU"/>
        </w:rPr>
        <w:t xml:space="preserve">Пирожок с картошкой </w:t>
      </w:r>
      <w:r w:rsidR="00A52383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3C1950" w:rsidRPr="0068625B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F3FA0">
        <w:rPr>
          <w:rFonts w:cs="Aharoni"/>
          <w:sz w:val="28"/>
          <w:szCs w:val="28"/>
          <w:lang w:val="kk-KZ"/>
        </w:rPr>
        <w:t xml:space="preserve"> </w:t>
      </w:r>
      <w:r w:rsidR="00F03F62">
        <w:rPr>
          <w:rFonts w:cs="Aharoni"/>
          <w:sz w:val="28"/>
          <w:szCs w:val="28"/>
          <w:lang w:val="kk-KZ"/>
        </w:rPr>
        <w:t xml:space="preserve"> </w:t>
      </w:r>
      <w:r w:rsidR="006D72F8">
        <w:rPr>
          <w:rFonts w:cs="Aharoni"/>
          <w:sz w:val="28"/>
          <w:szCs w:val="28"/>
          <w:lang w:val="kk-KZ"/>
        </w:rPr>
        <w:t xml:space="preserve"> </w:t>
      </w:r>
      <w:r w:rsidR="0063183D">
        <w:rPr>
          <w:rFonts w:cs="Aharoni"/>
          <w:sz w:val="28"/>
          <w:szCs w:val="28"/>
          <w:lang w:val="kk-KZ"/>
        </w:rPr>
        <w:t xml:space="preserve"> </w:t>
      </w:r>
      <w:r>
        <w:rPr>
          <w:rFonts w:cs="Aharoni"/>
          <w:sz w:val="28"/>
          <w:szCs w:val="28"/>
          <w:lang w:val="kk-KZ"/>
        </w:rPr>
        <w:t xml:space="preserve"> </w:t>
      </w:r>
      <w:r w:rsidR="0063183D">
        <w:rPr>
          <w:rFonts w:cs="Aharoni"/>
          <w:sz w:val="28"/>
          <w:szCs w:val="28"/>
          <w:lang w:val="kk-KZ"/>
        </w:rPr>
        <w:t xml:space="preserve">150 </w:t>
      </w:r>
      <w:r w:rsidR="008D5E09">
        <w:rPr>
          <w:rFonts w:cs="Aharoni"/>
          <w:sz w:val="28"/>
          <w:szCs w:val="28"/>
          <w:lang w:val="kk-KZ"/>
        </w:rPr>
        <w:t xml:space="preserve">  </w:t>
      </w:r>
      <w:r w:rsidR="0063183D">
        <w:rPr>
          <w:rFonts w:cs="Aharoni"/>
          <w:sz w:val="28"/>
          <w:szCs w:val="28"/>
          <w:lang w:val="kk-KZ"/>
        </w:rPr>
        <w:t>тенге</w:t>
      </w:r>
    </w:p>
    <w:p w:rsidR="002545C1" w:rsidRDefault="00FC1CA1" w:rsidP="00FC1CA1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</w:t>
      </w:r>
      <w:r w:rsidR="002545C1">
        <w:rPr>
          <w:rFonts w:cs="Aharoni"/>
          <w:sz w:val="28"/>
          <w:szCs w:val="28"/>
          <w:lang w:val="kk-KZ"/>
        </w:rPr>
        <w:t xml:space="preserve">            </w:t>
      </w:r>
      <w:r w:rsidR="00DC6049">
        <w:rPr>
          <w:rFonts w:cs="Aharoni"/>
          <w:sz w:val="28"/>
          <w:szCs w:val="28"/>
          <w:lang w:val="kk-KZ"/>
        </w:rPr>
        <w:t xml:space="preserve">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DC6049">
        <w:rPr>
          <w:rFonts w:cs="Aharoni"/>
          <w:sz w:val="28"/>
          <w:szCs w:val="28"/>
          <w:lang w:val="kk-KZ"/>
        </w:rPr>
        <w:t xml:space="preserve">Пирожок с капустой </w:t>
      </w:r>
      <w:r w:rsidR="00A52383">
        <w:rPr>
          <w:rFonts w:cs="Aharoni"/>
          <w:sz w:val="28"/>
          <w:szCs w:val="28"/>
          <w:lang w:val="kk-KZ"/>
        </w:rPr>
        <w:t xml:space="preserve"> </w:t>
      </w:r>
      <w:r w:rsidR="00ED3D84">
        <w:rPr>
          <w:rFonts w:cs="Aharoni"/>
          <w:sz w:val="28"/>
          <w:szCs w:val="28"/>
          <w:lang w:val="kk-KZ"/>
        </w:rPr>
        <w:t xml:space="preserve">    </w:t>
      </w:r>
      <w:r w:rsidR="002545C1">
        <w:rPr>
          <w:rFonts w:cs="Aharoni"/>
          <w:sz w:val="28"/>
          <w:szCs w:val="28"/>
          <w:lang w:val="kk-KZ"/>
        </w:rPr>
        <w:t xml:space="preserve">150 тенге  </w:t>
      </w:r>
    </w:p>
    <w:p w:rsidR="002D6A40" w:rsidRDefault="00DC6049" w:rsidP="00FC1CA1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Сосиска </w:t>
      </w:r>
      <w:r w:rsidR="00A52383">
        <w:rPr>
          <w:rFonts w:cs="Aharoni"/>
          <w:sz w:val="28"/>
          <w:szCs w:val="28"/>
          <w:lang w:val="kk-KZ"/>
        </w:rPr>
        <w:t xml:space="preserve">   </w:t>
      </w:r>
      <w:r w:rsidR="002545C1">
        <w:rPr>
          <w:rFonts w:cs="Aharoni"/>
          <w:sz w:val="28"/>
          <w:szCs w:val="28"/>
          <w:lang w:val="kk-KZ"/>
        </w:rPr>
        <w:t xml:space="preserve">      теста            180 тенге </w:t>
      </w:r>
    </w:p>
    <w:p w:rsidR="00D03EBB" w:rsidRDefault="002D762A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</w:t>
      </w:r>
      <w:r w:rsidR="00DC6049">
        <w:rPr>
          <w:rFonts w:cs="Aharoni"/>
          <w:sz w:val="28"/>
          <w:szCs w:val="28"/>
          <w:lang w:val="kk-KZ"/>
        </w:rPr>
        <w:t xml:space="preserve">   </w:t>
      </w:r>
      <w:r w:rsidR="003C1950">
        <w:rPr>
          <w:rFonts w:cs="Aharoni"/>
          <w:sz w:val="28"/>
          <w:szCs w:val="28"/>
          <w:lang w:val="kk-KZ"/>
        </w:rPr>
        <w:t xml:space="preserve"> </w:t>
      </w:r>
      <w:r w:rsidR="00DC6049">
        <w:rPr>
          <w:rFonts w:cs="Aharoni"/>
          <w:sz w:val="28"/>
          <w:szCs w:val="28"/>
          <w:lang w:val="kk-KZ"/>
        </w:rPr>
        <w:t xml:space="preserve">Булочка с сахаром чай сахаром </w:t>
      </w:r>
      <w:r w:rsidR="00A52383">
        <w:rPr>
          <w:rFonts w:cs="Aharoni"/>
          <w:sz w:val="28"/>
          <w:szCs w:val="28"/>
          <w:lang w:val="kk-KZ"/>
        </w:rPr>
        <w:t xml:space="preserve"> </w:t>
      </w:r>
      <w:r w:rsidR="00ED3D84">
        <w:rPr>
          <w:rFonts w:cs="Aharoni"/>
          <w:sz w:val="28"/>
          <w:szCs w:val="28"/>
          <w:lang w:val="kk-KZ"/>
        </w:rPr>
        <w:t xml:space="preserve"> </w:t>
      </w:r>
      <w:r w:rsidR="001336A7">
        <w:rPr>
          <w:rFonts w:cs="Aharoni"/>
          <w:sz w:val="28"/>
          <w:szCs w:val="28"/>
          <w:lang w:val="kk-KZ"/>
        </w:rPr>
        <w:t xml:space="preserve"> </w:t>
      </w:r>
      <w:r w:rsidR="00DC6049">
        <w:rPr>
          <w:rFonts w:cs="Aharoni"/>
          <w:sz w:val="28"/>
          <w:szCs w:val="28"/>
          <w:lang w:val="kk-KZ"/>
        </w:rPr>
        <w:t xml:space="preserve"> </w:t>
      </w:r>
      <w:r w:rsidR="00554B0E">
        <w:rPr>
          <w:rFonts w:cs="Aharoni"/>
          <w:sz w:val="28"/>
          <w:szCs w:val="28"/>
          <w:lang w:val="kk-KZ"/>
        </w:rPr>
        <w:t xml:space="preserve"> </w:t>
      </w:r>
      <w:r w:rsidR="00D03EBB">
        <w:rPr>
          <w:rFonts w:cs="Aharoni"/>
          <w:sz w:val="28"/>
          <w:szCs w:val="28"/>
          <w:lang w:val="kk-KZ"/>
        </w:rPr>
        <w:t>220 тенге</w:t>
      </w:r>
    </w:p>
    <w:p w:rsidR="00EF0166" w:rsidRDefault="00EE1D89" w:rsidP="00BF3FA0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</w:t>
      </w:r>
      <w:r w:rsidR="0063183D">
        <w:rPr>
          <w:rFonts w:cs="Aharoni"/>
          <w:sz w:val="28"/>
          <w:szCs w:val="28"/>
          <w:lang w:val="kk-KZ"/>
        </w:rPr>
        <w:t>Пицца</w:t>
      </w:r>
      <w:r w:rsidR="00F03F62">
        <w:rPr>
          <w:rFonts w:cs="Aharoni"/>
          <w:sz w:val="28"/>
          <w:szCs w:val="28"/>
          <w:lang w:val="kk-KZ"/>
        </w:rPr>
        <w:t xml:space="preserve">  </w:t>
      </w:r>
      <w:r w:rsidR="00D61164">
        <w:rPr>
          <w:rFonts w:cs="Aharoni"/>
          <w:sz w:val="28"/>
          <w:szCs w:val="28"/>
          <w:lang w:val="kk-KZ"/>
        </w:rPr>
        <w:t xml:space="preserve"> </w:t>
      </w:r>
      <w:r w:rsidR="00DC6049">
        <w:rPr>
          <w:rFonts w:cs="Aharoni"/>
          <w:sz w:val="28"/>
          <w:szCs w:val="28"/>
          <w:lang w:val="kk-KZ"/>
        </w:rPr>
        <w:t xml:space="preserve">чай сахаром   </w:t>
      </w:r>
      <w:r w:rsidR="00A52383">
        <w:rPr>
          <w:rFonts w:cs="Aharoni"/>
          <w:sz w:val="28"/>
          <w:szCs w:val="28"/>
          <w:lang w:val="kk-KZ"/>
        </w:rPr>
        <w:t xml:space="preserve"> </w:t>
      </w:r>
      <w:r w:rsidR="003A651B">
        <w:rPr>
          <w:rFonts w:cs="Aharoni"/>
          <w:sz w:val="28"/>
          <w:szCs w:val="28"/>
          <w:lang w:val="kk-KZ"/>
        </w:rPr>
        <w:t xml:space="preserve"> </w:t>
      </w:r>
      <w:r w:rsidR="004D45F6">
        <w:rPr>
          <w:rFonts w:cs="Aharoni"/>
          <w:sz w:val="28"/>
          <w:szCs w:val="28"/>
          <w:lang w:val="kk-KZ"/>
        </w:rPr>
        <w:t xml:space="preserve"> </w:t>
      </w:r>
      <w:r w:rsidR="007C4A72">
        <w:rPr>
          <w:rFonts w:cs="Aharoni"/>
          <w:sz w:val="28"/>
          <w:szCs w:val="28"/>
          <w:lang w:val="kk-KZ"/>
        </w:rPr>
        <w:t>220 тенге</w:t>
      </w:r>
    </w:p>
    <w:p w:rsidR="00EF0166" w:rsidRDefault="00A52383" w:rsidP="00BF3FA0">
      <w:pPr>
        <w:tabs>
          <w:tab w:val="left" w:pos="1839"/>
          <w:tab w:val="left" w:pos="2759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D3D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Ход-дог</w:t>
      </w:r>
      <w:r w:rsidR="00DA66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049">
        <w:rPr>
          <w:rFonts w:ascii="Times New Roman" w:hAnsi="Times New Roman" w:cs="Times New Roman"/>
          <w:sz w:val="28"/>
          <w:szCs w:val="28"/>
          <w:lang w:val="kk-KZ"/>
        </w:rPr>
        <w:t xml:space="preserve">чай сахаром       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220 тенге</w:t>
      </w:r>
    </w:p>
    <w:p w:rsidR="00A37234" w:rsidRDefault="00A37234" w:rsidP="00BF3FA0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51C0B" w:rsidRDefault="00E04B26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шы ------Сутулова  Е. А.</w:t>
      </w:r>
    </w:p>
    <w:p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35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4385" cy="2996588"/>
            <wp:effectExtent l="0" t="0" r="0" b="0"/>
            <wp:docPr id="4" name="Рисунок 4" descr="C:\Users\Админ\Downloads\WhatsApp Image 2023-12-04 at 09.38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ownloads\WhatsApp Image 2023-12-04 at 09.38.3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 b="33981"/>
                    <a:stretch/>
                  </pic:blipFill>
                  <pic:spPr bwMode="auto">
                    <a:xfrm>
                      <a:off x="0" y="0"/>
                      <a:ext cx="2864798" cy="29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DA" w:rsidRDefault="002057DA" w:rsidP="003D135A">
      <w:pPr>
        <w:spacing w:after="0" w:line="240" w:lineRule="auto"/>
      </w:pPr>
      <w:r>
        <w:separator/>
      </w:r>
    </w:p>
  </w:endnote>
  <w:endnote w:type="continuationSeparator" w:id="0">
    <w:p w:rsidR="002057DA" w:rsidRDefault="002057DA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DA" w:rsidRDefault="002057DA" w:rsidP="003D135A">
      <w:pPr>
        <w:spacing w:after="0" w:line="240" w:lineRule="auto"/>
      </w:pPr>
      <w:r>
        <w:separator/>
      </w:r>
    </w:p>
  </w:footnote>
  <w:footnote w:type="continuationSeparator" w:id="0">
    <w:p w:rsidR="002057DA" w:rsidRDefault="002057DA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1"/>
    <w:rsid w:val="00000781"/>
    <w:rsid w:val="00027F88"/>
    <w:rsid w:val="000305A5"/>
    <w:rsid w:val="00032A55"/>
    <w:rsid w:val="00046B92"/>
    <w:rsid w:val="00050728"/>
    <w:rsid w:val="00051AA7"/>
    <w:rsid w:val="0005239E"/>
    <w:rsid w:val="00057C18"/>
    <w:rsid w:val="00063612"/>
    <w:rsid w:val="00074754"/>
    <w:rsid w:val="00075D10"/>
    <w:rsid w:val="000B0067"/>
    <w:rsid w:val="000B47A7"/>
    <w:rsid w:val="000B6BBD"/>
    <w:rsid w:val="000C1ABB"/>
    <w:rsid w:val="000C4C8E"/>
    <w:rsid w:val="000C700E"/>
    <w:rsid w:val="000D7D50"/>
    <w:rsid w:val="000E3613"/>
    <w:rsid w:val="000F17D0"/>
    <w:rsid w:val="000F1D3E"/>
    <w:rsid w:val="000F59A5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64D5B"/>
    <w:rsid w:val="00180E04"/>
    <w:rsid w:val="00195680"/>
    <w:rsid w:val="0019700B"/>
    <w:rsid w:val="001A0327"/>
    <w:rsid w:val="001A0E47"/>
    <w:rsid w:val="001A19DF"/>
    <w:rsid w:val="001A7CAF"/>
    <w:rsid w:val="001B6825"/>
    <w:rsid w:val="001B7390"/>
    <w:rsid w:val="001C3ABD"/>
    <w:rsid w:val="001C3CB4"/>
    <w:rsid w:val="001D00BD"/>
    <w:rsid w:val="001D0E6B"/>
    <w:rsid w:val="001E1852"/>
    <w:rsid w:val="001F1C4B"/>
    <w:rsid w:val="001F529F"/>
    <w:rsid w:val="002057DA"/>
    <w:rsid w:val="002331D3"/>
    <w:rsid w:val="00237596"/>
    <w:rsid w:val="00241694"/>
    <w:rsid w:val="002545C1"/>
    <w:rsid w:val="00257077"/>
    <w:rsid w:val="00262405"/>
    <w:rsid w:val="00275643"/>
    <w:rsid w:val="002773CC"/>
    <w:rsid w:val="002812CD"/>
    <w:rsid w:val="002849E6"/>
    <w:rsid w:val="00292E0F"/>
    <w:rsid w:val="002B5485"/>
    <w:rsid w:val="002C405D"/>
    <w:rsid w:val="002C582F"/>
    <w:rsid w:val="002D6A40"/>
    <w:rsid w:val="002D762A"/>
    <w:rsid w:val="002D7870"/>
    <w:rsid w:val="002E61B9"/>
    <w:rsid w:val="002F3F3E"/>
    <w:rsid w:val="002F6164"/>
    <w:rsid w:val="003045D9"/>
    <w:rsid w:val="00304EF9"/>
    <w:rsid w:val="00307CB7"/>
    <w:rsid w:val="003107C4"/>
    <w:rsid w:val="00325B0D"/>
    <w:rsid w:val="0033013D"/>
    <w:rsid w:val="00335431"/>
    <w:rsid w:val="00337148"/>
    <w:rsid w:val="003411D7"/>
    <w:rsid w:val="00344CAE"/>
    <w:rsid w:val="00351888"/>
    <w:rsid w:val="00355ABE"/>
    <w:rsid w:val="00364DA2"/>
    <w:rsid w:val="003A2883"/>
    <w:rsid w:val="003A651B"/>
    <w:rsid w:val="003B3420"/>
    <w:rsid w:val="003B784A"/>
    <w:rsid w:val="003C1950"/>
    <w:rsid w:val="003C1CA6"/>
    <w:rsid w:val="003C53BC"/>
    <w:rsid w:val="003D135A"/>
    <w:rsid w:val="003D2EE8"/>
    <w:rsid w:val="003E4B64"/>
    <w:rsid w:val="004137D6"/>
    <w:rsid w:val="00414F3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C1258"/>
    <w:rsid w:val="004C1F9A"/>
    <w:rsid w:val="004D1107"/>
    <w:rsid w:val="004D45F6"/>
    <w:rsid w:val="004D55F9"/>
    <w:rsid w:val="004D6747"/>
    <w:rsid w:val="004E7CD2"/>
    <w:rsid w:val="004F101E"/>
    <w:rsid w:val="004F2418"/>
    <w:rsid w:val="004F44AA"/>
    <w:rsid w:val="00501DCA"/>
    <w:rsid w:val="00510A0B"/>
    <w:rsid w:val="00535F5C"/>
    <w:rsid w:val="00550B17"/>
    <w:rsid w:val="00550FE4"/>
    <w:rsid w:val="00554B0E"/>
    <w:rsid w:val="00573C70"/>
    <w:rsid w:val="0057499E"/>
    <w:rsid w:val="00583956"/>
    <w:rsid w:val="00583D6D"/>
    <w:rsid w:val="005A00FE"/>
    <w:rsid w:val="005A2B5A"/>
    <w:rsid w:val="005A36BB"/>
    <w:rsid w:val="005A4BDD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3CA2"/>
    <w:rsid w:val="005D3F90"/>
    <w:rsid w:val="005E3620"/>
    <w:rsid w:val="005E4803"/>
    <w:rsid w:val="005F30DC"/>
    <w:rsid w:val="005F7EF0"/>
    <w:rsid w:val="00600263"/>
    <w:rsid w:val="006102F4"/>
    <w:rsid w:val="00612C10"/>
    <w:rsid w:val="0061348C"/>
    <w:rsid w:val="00630024"/>
    <w:rsid w:val="006300C2"/>
    <w:rsid w:val="0063183D"/>
    <w:rsid w:val="00634A42"/>
    <w:rsid w:val="00651C0B"/>
    <w:rsid w:val="00654BCC"/>
    <w:rsid w:val="00680AC5"/>
    <w:rsid w:val="0068220E"/>
    <w:rsid w:val="0068625B"/>
    <w:rsid w:val="00687C8C"/>
    <w:rsid w:val="006A14FA"/>
    <w:rsid w:val="006B04B8"/>
    <w:rsid w:val="006C49DC"/>
    <w:rsid w:val="006D6F81"/>
    <w:rsid w:val="006D72F8"/>
    <w:rsid w:val="006D7515"/>
    <w:rsid w:val="006E5F36"/>
    <w:rsid w:val="006F0724"/>
    <w:rsid w:val="006F17A0"/>
    <w:rsid w:val="006F48ED"/>
    <w:rsid w:val="00703F88"/>
    <w:rsid w:val="00716ACA"/>
    <w:rsid w:val="007171F2"/>
    <w:rsid w:val="007176E8"/>
    <w:rsid w:val="0073372A"/>
    <w:rsid w:val="007405A3"/>
    <w:rsid w:val="00752280"/>
    <w:rsid w:val="007623BA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2033"/>
    <w:rsid w:val="007B5EFE"/>
    <w:rsid w:val="007B768D"/>
    <w:rsid w:val="007C4A72"/>
    <w:rsid w:val="007D7946"/>
    <w:rsid w:val="007E5850"/>
    <w:rsid w:val="007F070A"/>
    <w:rsid w:val="007F25C2"/>
    <w:rsid w:val="007F36EE"/>
    <w:rsid w:val="0080446F"/>
    <w:rsid w:val="00827A7F"/>
    <w:rsid w:val="00836CA4"/>
    <w:rsid w:val="00843902"/>
    <w:rsid w:val="008466FE"/>
    <w:rsid w:val="00850304"/>
    <w:rsid w:val="00850BF3"/>
    <w:rsid w:val="008567F1"/>
    <w:rsid w:val="00871CB2"/>
    <w:rsid w:val="00872609"/>
    <w:rsid w:val="008849D0"/>
    <w:rsid w:val="008A5B96"/>
    <w:rsid w:val="008C2D78"/>
    <w:rsid w:val="008C3041"/>
    <w:rsid w:val="008C34C3"/>
    <w:rsid w:val="008C41D1"/>
    <w:rsid w:val="008C4B74"/>
    <w:rsid w:val="008D5E09"/>
    <w:rsid w:val="008E5A9C"/>
    <w:rsid w:val="008F53D6"/>
    <w:rsid w:val="009054B0"/>
    <w:rsid w:val="00912903"/>
    <w:rsid w:val="00916FD4"/>
    <w:rsid w:val="00941E96"/>
    <w:rsid w:val="00942EAD"/>
    <w:rsid w:val="0094623D"/>
    <w:rsid w:val="00982DDC"/>
    <w:rsid w:val="00985A89"/>
    <w:rsid w:val="009A4AE6"/>
    <w:rsid w:val="009A52A1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52383"/>
    <w:rsid w:val="00A53558"/>
    <w:rsid w:val="00A549AE"/>
    <w:rsid w:val="00A60FBD"/>
    <w:rsid w:val="00A625DF"/>
    <w:rsid w:val="00A66E63"/>
    <w:rsid w:val="00A67A62"/>
    <w:rsid w:val="00A75EF3"/>
    <w:rsid w:val="00A8084B"/>
    <w:rsid w:val="00A86033"/>
    <w:rsid w:val="00A910A8"/>
    <w:rsid w:val="00A9435B"/>
    <w:rsid w:val="00A9440C"/>
    <w:rsid w:val="00AA03F8"/>
    <w:rsid w:val="00AA1EE1"/>
    <w:rsid w:val="00AA2E83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F031D"/>
    <w:rsid w:val="00AF49BB"/>
    <w:rsid w:val="00B0519F"/>
    <w:rsid w:val="00B107F0"/>
    <w:rsid w:val="00B30BE4"/>
    <w:rsid w:val="00B3243C"/>
    <w:rsid w:val="00B37625"/>
    <w:rsid w:val="00B42D1C"/>
    <w:rsid w:val="00B43CA0"/>
    <w:rsid w:val="00B51B17"/>
    <w:rsid w:val="00B52638"/>
    <w:rsid w:val="00B562FE"/>
    <w:rsid w:val="00B56668"/>
    <w:rsid w:val="00B579B9"/>
    <w:rsid w:val="00B60323"/>
    <w:rsid w:val="00B83647"/>
    <w:rsid w:val="00B85241"/>
    <w:rsid w:val="00B85F05"/>
    <w:rsid w:val="00BA04BC"/>
    <w:rsid w:val="00BB2919"/>
    <w:rsid w:val="00BB2CC2"/>
    <w:rsid w:val="00BB37B6"/>
    <w:rsid w:val="00BB418A"/>
    <w:rsid w:val="00BC62ED"/>
    <w:rsid w:val="00BD2B6D"/>
    <w:rsid w:val="00BD4F18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F57"/>
    <w:rsid w:val="00C4268A"/>
    <w:rsid w:val="00C446A2"/>
    <w:rsid w:val="00C74FCB"/>
    <w:rsid w:val="00C777DA"/>
    <w:rsid w:val="00C77BF4"/>
    <w:rsid w:val="00C84C54"/>
    <w:rsid w:val="00C85DA1"/>
    <w:rsid w:val="00C96A5B"/>
    <w:rsid w:val="00CA19E1"/>
    <w:rsid w:val="00CB2102"/>
    <w:rsid w:val="00CB52DD"/>
    <w:rsid w:val="00CB7022"/>
    <w:rsid w:val="00CD2239"/>
    <w:rsid w:val="00CD2D51"/>
    <w:rsid w:val="00CD7956"/>
    <w:rsid w:val="00CE2F0E"/>
    <w:rsid w:val="00CE6E6D"/>
    <w:rsid w:val="00CE7C14"/>
    <w:rsid w:val="00CF0846"/>
    <w:rsid w:val="00D00843"/>
    <w:rsid w:val="00D0358B"/>
    <w:rsid w:val="00D03EBB"/>
    <w:rsid w:val="00D05FB0"/>
    <w:rsid w:val="00D14E6A"/>
    <w:rsid w:val="00D15908"/>
    <w:rsid w:val="00D26568"/>
    <w:rsid w:val="00D305A4"/>
    <w:rsid w:val="00D36F2E"/>
    <w:rsid w:val="00D4221C"/>
    <w:rsid w:val="00D43E8F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7469"/>
    <w:rsid w:val="00DA4278"/>
    <w:rsid w:val="00DA66C4"/>
    <w:rsid w:val="00DB1D63"/>
    <w:rsid w:val="00DB2497"/>
    <w:rsid w:val="00DB5360"/>
    <w:rsid w:val="00DC0485"/>
    <w:rsid w:val="00DC6049"/>
    <w:rsid w:val="00DD5437"/>
    <w:rsid w:val="00DE3A0D"/>
    <w:rsid w:val="00DF5FDE"/>
    <w:rsid w:val="00DF7F25"/>
    <w:rsid w:val="00E001AB"/>
    <w:rsid w:val="00E04B26"/>
    <w:rsid w:val="00E14094"/>
    <w:rsid w:val="00E14E0D"/>
    <w:rsid w:val="00E203AF"/>
    <w:rsid w:val="00E262CC"/>
    <w:rsid w:val="00E348B0"/>
    <w:rsid w:val="00E37886"/>
    <w:rsid w:val="00E424C4"/>
    <w:rsid w:val="00E46F52"/>
    <w:rsid w:val="00E475DB"/>
    <w:rsid w:val="00E614D0"/>
    <w:rsid w:val="00E65568"/>
    <w:rsid w:val="00E6764F"/>
    <w:rsid w:val="00E70432"/>
    <w:rsid w:val="00E76E5C"/>
    <w:rsid w:val="00E82027"/>
    <w:rsid w:val="00E84AFC"/>
    <w:rsid w:val="00E9510E"/>
    <w:rsid w:val="00E96151"/>
    <w:rsid w:val="00EA08B8"/>
    <w:rsid w:val="00EA45AC"/>
    <w:rsid w:val="00EB5F15"/>
    <w:rsid w:val="00EC673B"/>
    <w:rsid w:val="00ED216C"/>
    <w:rsid w:val="00ED3D84"/>
    <w:rsid w:val="00EE1D89"/>
    <w:rsid w:val="00EF0166"/>
    <w:rsid w:val="00EF2A65"/>
    <w:rsid w:val="00EF38D4"/>
    <w:rsid w:val="00EF56CE"/>
    <w:rsid w:val="00EF7B5B"/>
    <w:rsid w:val="00F03F62"/>
    <w:rsid w:val="00F04EA7"/>
    <w:rsid w:val="00F055CB"/>
    <w:rsid w:val="00F11C0D"/>
    <w:rsid w:val="00F12F95"/>
    <w:rsid w:val="00F202C0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5849"/>
    <w:rsid w:val="00F573C5"/>
    <w:rsid w:val="00F7129B"/>
    <w:rsid w:val="00F718A8"/>
    <w:rsid w:val="00F71EFD"/>
    <w:rsid w:val="00F9228E"/>
    <w:rsid w:val="00FA059E"/>
    <w:rsid w:val="00FA181A"/>
    <w:rsid w:val="00FB287B"/>
    <w:rsid w:val="00FB50F0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21FB-1A03-4E51-9C14-A56E4F2C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12-04T02:53:00Z</cp:lastPrinted>
  <dcterms:created xsi:type="dcterms:W3CDTF">2023-12-04T05:29:00Z</dcterms:created>
  <dcterms:modified xsi:type="dcterms:W3CDTF">2023-12-04T05:29:00Z</dcterms:modified>
</cp:coreProperties>
</file>